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MO100220_1_106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791add528b48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ajnik blachy z magnesami trwałymi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MO1002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ajnik blachy z magnesami trwałymi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0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791add528b48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